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HELIC POLYMERS:SYNTHESIS AND APPLICATION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HELIC POLYMERS:SYNTHE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4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TELECHELIC POLYMERS:SYNTHE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